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6FE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5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6F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6F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6FE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A6B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6FE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6A6BCF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62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B7AA18-0E4B-4D9B-87FD-AE6B10AF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65DC-4715-4CA1-805C-7A704C1C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